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35" w:rsidRDefault="00C91B35"/>
    <w:p w:rsidR="003D0994" w:rsidRDefault="005F6DE9">
      <w:r>
        <w:rPr>
          <w:noProof/>
        </w:rPr>
        <w:drawing>
          <wp:inline distT="0" distB="0" distL="0" distR="0">
            <wp:extent cx="4288790" cy="1738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94" w:rsidRDefault="003D0994"/>
    <w:p w:rsidR="003D0994" w:rsidRDefault="005F6DE9" w:rsidP="003D0994">
      <w:r>
        <w:rPr>
          <w:noProof/>
        </w:rPr>
        <w:drawing>
          <wp:inline distT="0" distB="0" distL="0" distR="0">
            <wp:extent cx="2897505" cy="30778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382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94" w:rsidRDefault="003D0994"/>
    <w:p w:rsidR="003D0994" w:rsidRDefault="003D0994"/>
    <w:p w:rsidR="003D0994" w:rsidRDefault="003D0994"/>
    <w:p w:rsidR="003D0994" w:rsidRDefault="003D0994"/>
    <w:p w:rsidR="003D0994" w:rsidRDefault="005F6DE9">
      <w:r>
        <w:rPr>
          <w:noProof/>
        </w:rPr>
        <w:lastRenderedPageBreak/>
        <w:drawing>
          <wp:inline distT="0" distB="0" distL="0" distR="0">
            <wp:extent cx="2794635" cy="292354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94" w:rsidRDefault="003D0994"/>
    <w:p w:rsidR="003D0994" w:rsidRDefault="003D0994"/>
    <w:p w:rsidR="003D0994" w:rsidRDefault="003D0994"/>
    <w:p w:rsidR="003D0994" w:rsidRDefault="003D0994"/>
    <w:p w:rsidR="003D0994" w:rsidRDefault="003D0994"/>
    <w:p w:rsidR="003D0994" w:rsidRDefault="003D0994"/>
    <w:p w:rsidR="003D0994" w:rsidRDefault="003D0994"/>
    <w:p w:rsidR="009A5909" w:rsidRDefault="009A5909"/>
    <w:p w:rsidR="003D0994" w:rsidRDefault="005F6DE9" w:rsidP="009A5909">
      <w:pPr>
        <w:ind w:left="-720" w:right="-670"/>
        <w:rPr>
          <w:sz w:val="72"/>
          <w:szCs w:val="7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92pt;margin-top:0;width:.05pt;height:2in;z-index:251695104" o:connectortype="straight" strokeweight="2pt">
            <v:stroke dashstyle="1 1"/>
          </v:shape>
        </w:pict>
      </w:r>
      <w:r>
        <w:rPr>
          <w:noProof/>
        </w:rPr>
        <w:pict>
          <v:shape id="_x0000_s1027" type="#_x0000_t32" style="position:absolute;left:0;text-align:left;margin-left:588.5pt;margin-top:0;width:.05pt;height:2in;z-index:251694080" o:connectortype="straight" strokeweight="2pt">
            <v:stroke dashstyle="1 1"/>
          </v:shape>
        </w:pict>
      </w:r>
      <w:r>
        <w:rPr>
          <w:noProof/>
        </w:rPr>
        <w:pict>
          <v:shape id="_x0000_s1028" type="#_x0000_t32" style="position:absolute;left:0;text-align:left;margin-left:478.5pt;margin-top:0;width:.05pt;height:2in;z-index:251692032" o:connectortype="straight" strokeweight="2pt">
            <v:stroke dashstyle="1 1"/>
          </v:shape>
        </w:pict>
      </w:r>
      <w:r>
        <w:rPr>
          <w:noProof/>
        </w:rPr>
        <w:pict>
          <v:shape id="_x0000_s1029" type="#_x0000_t32" style="position:absolute;left:0;text-align:left;margin-left:374pt;margin-top:0;width:.05pt;height:2in;z-index:251691008" o:connectortype="straight" strokeweight="2pt">
            <v:stroke dashstyle="1 1"/>
          </v:shape>
        </w:pict>
      </w:r>
      <w:r>
        <w:rPr>
          <w:noProof/>
        </w:rPr>
        <w:pict>
          <v:shape id="_x0000_s1030" type="#_x0000_t32" style="position:absolute;left:0;text-align:left;margin-left:269.5pt;margin-top:0;width:.05pt;height:2in;z-index:251688960" o:connectortype="straight" strokeweight="2pt">
            <v:stroke dashstyle="1 1"/>
          </v:shape>
        </w:pict>
      </w:r>
      <w:r>
        <w:rPr>
          <w:noProof/>
        </w:rPr>
        <w:pict>
          <v:shape id="_x0000_s1031" type="#_x0000_t32" style="position:absolute;left:0;text-align:left;margin-left:179pt;margin-top:48pt;width:.05pt;height:96pt;z-index:251687936" o:connectortype="straight" strokeweight="2pt">
            <v:stroke dashstyle="1 1"/>
          </v:shape>
        </w:pict>
      </w:r>
      <w:r>
        <w:rPr>
          <w:noProof/>
        </w:rPr>
        <w:pict>
          <v:shape id="_x0000_s1032" type="#_x0000_t32" style="position:absolute;left:0;text-align:left;margin-left:95pt;margin-top:48pt;width:.05pt;height:96pt;z-index:251686912" o:connectortype="straight" strokeweight="2pt">
            <v:stroke dashstyle="1 1"/>
          </v:shape>
        </w:pict>
      </w:r>
      <w:r>
        <w:rPr>
          <w:noProof/>
        </w:rPr>
        <w:pict>
          <v:shape id="_x0000_s1033" type="#_x0000_t32" style="position:absolute;left:0;text-align:left;margin-left:5.5pt;margin-top:48pt;width:.05pt;height:96pt;z-index:251683840" o:connectortype="straight" strokeweight="2pt">
            <v:stroke dashstyle="1 1"/>
          </v:shape>
        </w:pict>
      </w:r>
      <w:r>
        <w:rPr>
          <w:noProof/>
        </w:rPr>
        <w:pict>
          <v:shape id="_x0000_s1034" type="#_x0000_t32" style="position:absolute;left:0;text-align:left;margin-left:179pt;margin-top:0;width:0;height:54pt;z-index:251670528" o:connectortype="straight" strokeweight="2pt">
            <v:stroke dashstyle="1 1"/>
          </v:shape>
        </w:pict>
      </w:r>
      <w:r>
        <w:rPr>
          <w:noProof/>
        </w:rPr>
        <w:pict>
          <v:shape id="_x0000_s1035" type="#_x0000_t32" style="position:absolute;left:0;text-align:left;margin-left:95pt;margin-top:0;width:0;height:54pt;z-index:251668480" o:connectortype="straight" strokeweight="2pt">
            <v:stroke dashstyle="1 1"/>
          </v:shape>
        </w:pict>
      </w:r>
      <w:r>
        <w:rPr>
          <w:noProof/>
        </w:rPr>
        <w:pict>
          <v:shape id="_x0000_s1036" type="#_x0000_t32" style="position:absolute;left:0;text-align:left;margin-left:5.5pt;margin-top:0;width:0;height:54pt;z-index:251666432" o:connectortype="straight" strokeweight="2pt">
            <v:stroke dashstyle="1 1"/>
          </v:shape>
        </w:pict>
      </w:r>
      <w:r>
        <w:rPr>
          <w:noProof/>
        </w:rPr>
        <w:pict>
          <v:shape id="_x0000_s1037" type="#_x0000_t32" style="position:absolute;left:0;text-align:left;margin-left:-44pt;margin-top:0;width:803pt;height:0;z-index:251658240" o:connectortype="straight" strokecolor="black [3213]" strokeweight="7pt"/>
        </w:pict>
      </w:r>
    </w:p>
    <w:p w:rsidR="009F703C" w:rsidRDefault="005F6DE9" w:rsidP="009A5909">
      <w:pPr>
        <w:ind w:left="-720" w:right="-670"/>
        <w:rPr>
          <w:sz w:val="72"/>
          <w:szCs w:val="72"/>
        </w:rPr>
      </w:pPr>
      <w:r>
        <w:rPr>
          <w:noProof/>
        </w:rPr>
        <w:pict>
          <v:shape id="_x0000_s1038" type="#_x0000_t32" style="position:absolute;left:0;text-align:left;margin-left:692.1pt;margin-top:299.45pt;width:0;height:138pt;z-index:251720704" o:connectortype="straight" strokeweight="2pt">
            <v:stroke dashstyle="1 1"/>
          </v:shape>
        </w:pict>
      </w:r>
      <w:r>
        <w:rPr>
          <w:noProof/>
        </w:rPr>
        <w:pict>
          <v:shape id="_x0000_s1039" type="#_x0000_t32" style="position:absolute;left:0;text-align:left;margin-left:588.5pt;margin-top:305.45pt;width:.15pt;height:138pt;z-index:251723776" o:connectortype="straight" strokeweight="2pt">
            <v:stroke dashstyle="1 1"/>
          </v:shape>
        </w:pict>
      </w:r>
      <w:r>
        <w:rPr>
          <w:noProof/>
        </w:rPr>
        <w:pict>
          <v:shape id="_x0000_s1040" type="#_x0000_t32" style="position:absolute;left:0;text-align:left;margin-left:484pt;margin-top:305.45pt;width:0;height:138pt;z-index:251712512" o:connectortype="straight" strokeweight="2pt">
            <v:stroke dashstyle="1 1"/>
          </v:shape>
        </w:pict>
      </w:r>
      <w:r>
        <w:rPr>
          <w:noProof/>
        </w:rPr>
        <w:pict>
          <v:shape id="_x0000_s1041" type="#_x0000_t32" style="position:absolute;left:0;text-align:left;margin-left:385pt;margin-top:299.45pt;width:0;height:2in;z-index:251713536" o:connectortype="straight" strokeweight="2pt">
            <v:stroke dashstyle="1 1"/>
          </v:shape>
        </w:pict>
      </w:r>
      <w:r>
        <w:rPr>
          <w:noProof/>
        </w:rPr>
        <w:pict>
          <v:shape id="_x0000_s1042" type="#_x0000_t32" style="position:absolute;left:0;text-align:left;margin-left:280.5pt;margin-top:299.45pt;width:0;height:2in;z-index:251715584" o:connectortype="straight" strokeweight="2pt">
            <v:stroke dashstyle="1 1"/>
          </v:shape>
        </w:pict>
      </w:r>
      <w:r>
        <w:rPr>
          <w:noProof/>
        </w:rPr>
        <w:pict>
          <v:shape id="_x0000_s1043" type="#_x0000_t32" style="position:absolute;left:0;text-align:left;margin-left:203.5pt;margin-top:299.45pt;width:0;height:90pt;z-index:251716608" o:connectortype="straight" strokeweight="2pt">
            <v:stroke dashstyle="1 1"/>
          </v:shape>
        </w:pict>
      </w:r>
      <w:r>
        <w:rPr>
          <w:noProof/>
        </w:rPr>
        <w:pict>
          <v:shape id="_x0000_s1044" type="#_x0000_t32" style="position:absolute;left:0;text-align:left;margin-left:95.1pt;margin-top:299.45pt;width:.05pt;height:2in;z-index:251730944" o:connectortype="straight" strokeweight="2pt">
            <v:stroke dashstyle="1 1"/>
          </v:shape>
        </w:pict>
      </w:r>
      <w:r>
        <w:rPr>
          <w:noProof/>
        </w:rPr>
        <w:pict>
          <v:shape id="_x0000_s1045" type="#_x0000_t32" style="position:absolute;left:0;text-align:left;margin-left:-5.5pt;margin-top:353.45pt;width:.05pt;height:90pt;z-index:251731968" o:connectortype="straight" strokeweight="2pt">
            <v:stroke dashstyle="1 1"/>
          </v:shape>
        </w:pict>
      </w:r>
      <w:r>
        <w:rPr>
          <w:noProof/>
        </w:rPr>
        <w:pict>
          <v:shape id="_x0000_s1046" type="#_x0000_t32" style="position:absolute;left:0;text-align:left;margin-left:692.05pt;margin-top:125.45pt;width:.05pt;height:138pt;z-index:251705344" o:connectortype="straight" strokeweight="2pt">
            <v:stroke dashstyle="1 1"/>
          </v:shape>
        </w:pict>
      </w:r>
      <w:r>
        <w:rPr>
          <w:noProof/>
        </w:rPr>
        <w:pict>
          <v:shape id="_x0000_s1047" type="#_x0000_t32" style="position:absolute;left:0;text-align:left;margin-left:588.5pt;margin-top:119.45pt;width:.1pt;height:2in;z-index:251704320" o:connectortype="straight" strokeweight="2pt">
            <v:stroke dashstyle="1 1"/>
          </v:shape>
        </w:pict>
      </w:r>
      <w:r>
        <w:rPr>
          <w:noProof/>
        </w:rPr>
        <w:pict>
          <v:shape id="_x0000_s1048" type="#_x0000_t32" style="position:absolute;left:0;text-align:left;margin-left:478.5pt;margin-top:119.45pt;width:.05pt;height:2in;z-index:251675648" o:connectortype="straight" strokeweight="2pt">
            <v:stroke dashstyle="1 1"/>
          </v:shape>
        </w:pict>
      </w:r>
      <w:r>
        <w:rPr>
          <w:noProof/>
        </w:rPr>
        <w:pict>
          <v:shape id="_x0000_s1049" type="#_x0000_t32" style="position:absolute;left:0;text-align:left;margin-left:374.05pt;margin-top:125.45pt;width:0;height:2in;z-index:251673600" o:connectortype="straight" strokeweight="2pt">
            <v:stroke dashstyle="1 1"/>
          </v:shape>
        </w:pict>
      </w:r>
      <w:r>
        <w:rPr>
          <w:noProof/>
        </w:rPr>
        <w:pict>
          <v:shape id="_x0000_s1050" type="#_x0000_t32" style="position:absolute;left:0;text-align:left;margin-left:269.5pt;margin-top:125.45pt;width:.1pt;height:2in;z-index:251700224" o:connectortype="straight" strokeweight="2pt">
            <v:stroke dashstyle="1 1"/>
          </v:shape>
        </w:pict>
      </w:r>
      <w:r>
        <w:rPr>
          <w:noProof/>
        </w:rPr>
        <w:pict>
          <v:shape id="_x0000_s1051" type="#_x0000_t32" style="position:absolute;left:0;text-align:left;margin-left:179.05pt;margin-top:125.45pt;width:0;height:2in;z-index:251667456" o:connectortype="straight" strokeweight="2pt">
            <v:stroke dashstyle="1 1"/>
          </v:shape>
        </w:pict>
      </w:r>
      <w:r>
        <w:rPr>
          <w:noProof/>
        </w:rPr>
        <w:pict>
          <v:shape id="_x0000_s1052" type="#_x0000_t32" style="position:absolute;left:0;text-align:left;margin-left:95pt;margin-top:119.45pt;width:.05pt;height:138pt;z-index:251685888" o:connectortype="straight" strokeweight="2pt">
            <v:stroke dashstyle="1 1"/>
          </v:shape>
        </w:pict>
      </w:r>
      <w:r>
        <w:rPr>
          <w:noProof/>
        </w:rPr>
        <w:pict>
          <v:shape id="_x0000_s1053" type="#_x0000_t32" style="position:absolute;left:0;text-align:left;margin-left:0;margin-top:119.45pt;width:.05pt;height:2in;z-index:251696128" o:connectortype="straight" strokeweight="2pt">
            <v:stroke dashstyle="1 1"/>
          </v:shape>
        </w:pict>
      </w:r>
      <w:r>
        <w:rPr>
          <w:noProof/>
        </w:rPr>
        <w:pict>
          <v:shape id="_x0000_s1054" type="#_x0000_t32" style="position:absolute;left:0;text-align:left;margin-left:203.5pt;margin-top:389.45pt;width:0;height:54pt;z-index:251728896" o:connectortype="straight" strokeweight="2pt">
            <v:stroke dashstyle="1 1"/>
          </v:shape>
        </w:pict>
      </w:r>
      <w:r>
        <w:rPr>
          <w:noProof/>
        </w:rPr>
        <w:pict>
          <v:shape id="_x0000_s1055" type="#_x0000_t32" style="position:absolute;left:0;text-align:left;margin-left:-5.5pt;margin-top:299.45pt;width:0;height:54pt;z-index:251710464" o:connectortype="straight" strokeweight="2pt">
            <v:stroke dashstyle="1 1"/>
          </v:shape>
        </w:pict>
      </w:r>
      <w:r>
        <w:rPr>
          <w:noProof/>
        </w:rPr>
        <w:pict>
          <v:shape id="_x0000_s1056" type="#_x0000_t32" style="position:absolute;left:0;text-align:left;margin-left:-71.5pt;margin-top:443.45pt;width:836pt;height:0;z-index:251709440" o:connectortype="straight" strokeweight="7pt"/>
        </w:pict>
      </w:r>
      <w:r>
        <w:rPr>
          <w:noProof/>
        </w:rPr>
        <w:pict>
          <v:shape id="_x0000_s1057" type="#_x0000_t32" style="position:absolute;left:0;text-align:left;margin-left:-82.5pt;margin-top:299.45pt;width:841.5pt;height:0;z-index:251706368" o:connectortype="straight" strokeweight="7pt"/>
        </w:pict>
      </w:r>
      <w:r>
        <w:rPr>
          <w:noProof/>
        </w:rPr>
        <w:pict>
          <v:shape id="_x0000_s1058" type="#_x0000_t32" style="position:absolute;left:0;text-align:left;margin-left:-82.5pt;margin-top:263.45pt;width:852.5pt;height:0;z-index:251665408" o:connectortype="straight" strokeweight="7pt"/>
        </w:pict>
      </w:r>
      <w:r>
        <w:rPr>
          <w:noProof/>
        </w:rPr>
        <w:pict>
          <v:shape id="_x0000_s1059" type="#_x0000_t32" style="position:absolute;left:0;text-align:left;margin-left:-60.5pt;margin-top:83.45pt;width:847pt;height:0;z-index:251660288" o:connectortype="straight" strokeweight="7pt"/>
        </w:pict>
      </w:r>
      <w:r>
        <w:rPr>
          <w:noProof/>
        </w:rPr>
        <w:pict>
          <v:shape id="_x0000_s1060" type="#_x0000_t32" style="position:absolute;left:0;text-align:left;margin-left:-60.5pt;margin-top:119.45pt;width:825pt;height:0;z-index:251663360" o:connectortype="straight" strokeweight="7pt"/>
        </w:pict>
      </w:r>
      <w:r w:rsidR="009A5909">
        <w:rPr>
          <w:sz w:val="72"/>
          <w:szCs w:val="72"/>
        </w:rPr>
        <w:t xml:space="preserve"> </w:t>
      </w:r>
    </w:p>
    <w:p w:rsidR="009A5909" w:rsidRDefault="009F703C" w:rsidP="009A5909">
      <w:pPr>
        <w:ind w:left="-720" w:right="-670"/>
        <w:rPr>
          <w:sz w:val="72"/>
          <w:szCs w:val="72"/>
        </w:rPr>
      </w:pPr>
      <w:r>
        <w:rPr>
          <w:sz w:val="72"/>
          <w:szCs w:val="72"/>
        </w:rPr>
        <w:br w:type="page"/>
      </w:r>
      <w:r w:rsidR="005F6DE9">
        <w:rPr>
          <w:noProof/>
          <w:sz w:val="72"/>
          <w:szCs w:val="72"/>
        </w:rPr>
        <w:lastRenderedPageBreak/>
        <w:drawing>
          <wp:inline distT="0" distB="0" distL="0" distR="0">
            <wp:extent cx="10109835" cy="4108450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835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3C" w:rsidRDefault="005F6DE9" w:rsidP="009A5909">
      <w:pPr>
        <w:ind w:left="-720" w:right="-67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7688580" cy="8165465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816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3C" w:rsidRDefault="009F703C" w:rsidP="009A5909">
      <w:pPr>
        <w:ind w:left="-720" w:right="-670"/>
        <w:rPr>
          <w:sz w:val="72"/>
          <w:szCs w:val="72"/>
        </w:rPr>
      </w:pPr>
    </w:p>
    <w:p w:rsidR="009F703C" w:rsidRDefault="005F6DE9" w:rsidP="009A5909">
      <w:pPr>
        <w:ind w:left="-720" w:right="-67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7598410" cy="665861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3C" w:rsidRDefault="009F703C" w:rsidP="009A5909">
      <w:pPr>
        <w:ind w:left="-720" w:right="-670"/>
        <w:rPr>
          <w:sz w:val="72"/>
          <w:szCs w:val="72"/>
        </w:rPr>
      </w:pPr>
    </w:p>
    <w:p w:rsidR="009F703C" w:rsidRDefault="009F703C" w:rsidP="009A5909">
      <w:pPr>
        <w:ind w:left="-720" w:right="-670"/>
        <w:rPr>
          <w:sz w:val="72"/>
          <w:szCs w:val="72"/>
        </w:rPr>
      </w:pPr>
    </w:p>
    <w:p w:rsidR="009F703C" w:rsidRDefault="009F703C" w:rsidP="009A5909">
      <w:pPr>
        <w:ind w:left="-720" w:right="-670"/>
        <w:rPr>
          <w:sz w:val="72"/>
          <w:szCs w:val="72"/>
        </w:rPr>
      </w:pPr>
    </w:p>
    <w:p w:rsidR="009F703C" w:rsidRDefault="005F6DE9" w:rsidP="009A5909">
      <w:pPr>
        <w:ind w:left="-720" w:right="-67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7327900" cy="7649845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764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3C" w:rsidRDefault="009F703C" w:rsidP="009A5909">
      <w:pPr>
        <w:ind w:left="-720" w:right="-670"/>
        <w:rPr>
          <w:sz w:val="72"/>
          <w:szCs w:val="72"/>
        </w:rPr>
      </w:pPr>
    </w:p>
    <w:p w:rsidR="009F703C" w:rsidRDefault="005F6DE9" w:rsidP="009A5909">
      <w:pPr>
        <w:ind w:left="-720" w:right="-67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086985" cy="450786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5086985" cy="45078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3C" w:rsidRDefault="005F6DE9" w:rsidP="009A5909">
      <w:pPr>
        <w:ind w:left="-720" w:right="-67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086985" cy="450786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5086985" cy="450786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3C" w:rsidRDefault="005F6DE9" w:rsidP="009A5909">
      <w:pPr>
        <w:ind w:left="-720" w:right="-67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086985" cy="45078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5086985" cy="450786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3C" w:rsidRPr="009A5909" w:rsidRDefault="005F6DE9" w:rsidP="009A5909">
      <w:pPr>
        <w:ind w:left="-720" w:right="-67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3760470" cy="28206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3760470" cy="28206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3760470" cy="28206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3760470" cy="28206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3760470" cy="28206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3760470" cy="28206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03C" w:rsidRPr="009A5909" w:rsidSect="009F703C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D0994"/>
    <w:rsid w:val="002E1A24"/>
    <w:rsid w:val="003D0994"/>
    <w:rsid w:val="005F6DE9"/>
    <w:rsid w:val="00624F1F"/>
    <w:rsid w:val="00664BC1"/>
    <w:rsid w:val="00864F8D"/>
    <w:rsid w:val="009A5909"/>
    <w:rsid w:val="009F703C"/>
    <w:rsid w:val="00A22359"/>
    <w:rsid w:val="00BB59AB"/>
    <w:rsid w:val="00C91B35"/>
    <w:rsid w:val="00D758B9"/>
    <w:rsid w:val="00FB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AA48-5C46-40AA-9244-445160A4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no@inbox.ru</dc:creator>
  <cp:lastModifiedBy>Подмазов Евгений</cp:lastModifiedBy>
  <cp:revision>2</cp:revision>
  <cp:lastPrinted>2020-09-08T05:27:00Z</cp:lastPrinted>
  <dcterms:created xsi:type="dcterms:W3CDTF">2021-05-31T19:23:00Z</dcterms:created>
  <dcterms:modified xsi:type="dcterms:W3CDTF">2021-05-31T19:23:00Z</dcterms:modified>
</cp:coreProperties>
</file>